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1B88A5B0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21950A68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570572">
        <w:rPr>
          <w:rFonts w:cs="Arial"/>
          <w:sz w:val="24"/>
          <w:szCs w:val="24"/>
          <w:lang w:val="hr-HR"/>
        </w:rPr>
        <w:t>7546</w:t>
      </w:r>
      <w:r w:rsidR="001A4BE8">
        <w:rPr>
          <w:rFonts w:cs="Arial"/>
          <w:sz w:val="24"/>
          <w:szCs w:val="24"/>
          <w:lang w:val="hr-HR"/>
        </w:rPr>
        <w:t>/2026</w:t>
      </w:r>
      <w:r w:rsidR="00570572">
        <w:rPr>
          <w:rFonts w:cs="Arial"/>
          <w:sz w:val="24"/>
          <w:szCs w:val="24"/>
          <w:lang w:val="hr-HR"/>
        </w:rPr>
        <w:t>-3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119F098C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10225">
        <w:rPr>
          <w:rFonts w:cs="Arial"/>
          <w:sz w:val="24"/>
          <w:szCs w:val="24"/>
          <w:lang w:val="hr-HR"/>
        </w:rPr>
        <w:t>predlagateljice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B10225">
        <w:rPr>
          <w:rFonts w:cs="Arial"/>
          <w:sz w:val="24"/>
          <w:szCs w:val="24"/>
          <w:lang w:val="hr-HR"/>
        </w:rPr>
        <w:t>Vesne Bračun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 xml:space="preserve">iz </w:t>
      </w:r>
      <w:r w:rsidR="00570572">
        <w:rPr>
          <w:rFonts w:cs="Arial"/>
          <w:sz w:val="24"/>
          <w:szCs w:val="24"/>
          <w:lang w:val="hr-HR"/>
        </w:rPr>
        <w:t>Pregrade</w:t>
      </w:r>
      <w:r w:rsidR="004F7B77">
        <w:rPr>
          <w:rFonts w:cs="Arial"/>
          <w:sz w:val="24"/>
          <w:szCs w:val="24"/>
          <w:lang w:val="hr-HR"/>
        </w:rPr>
        <w:t>,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570572">
        <w:rPr>
          <w:rFonts w:cs="Arial"/>
          <w:sz w:val="24"/>
          <w:szCs w:val="24"/>
          <w:lang w:val="hr-HR"/>
        </w:rPr>
        <w:t>Pavlovec Pregradski 28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570572">
        <w:rPr>
          <w:rFonts w:cs="Arial"/>
          <w:sz w:val="24"/>
          <w:szCs w:val="24"/>
          <w:lang w:val="hr-HR"/>
        </w:rPr>
        <w:t>05419395985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1A7A6B">
        <w:rPr>
          <w:rFonts w:cs="Arial"/>
          <w:sz w:val="24"/>
          <w:szCs w:val="24"/>
          <w:lang w:val="hr-HR"/>
        </w:rPr>
        <w:t>u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D57282">
        <w:rPr>
          <w:rFonts w:cs="Arial"/>
          <w:sz w:val="24"/>
          <w:szCs w:val="24"/>
          <w:lang w:val="hr-HR"/>
        </w:rPr>
        <w:t>14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B10225">
        <w:rPr>
          <w:rFonts w:cs="Arial"/>
          <w:sz w:val="24"/>
          <w:szCs w:val="24"/>
          <w:lang w:val="hr-HR"/>
        </w:rPr>
        <w:t>srp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B5F90DD" w14:textId="77777777" w:rsidR="00570572" w:rsidRDefault="00570572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532/2 livada gmajna, površine</w:t>
      </w:r>
      <w:r w:rsidRPr="00570572">
        <w:rPr>
          <w:rFonts w:cs="Arial"/>
          <w:sz w:val="24"/>
          <w:szCs w:val="24"/>
          <w:lang w:val="hr-HR"/>
        </w:rPr>
        <w:t xml:space="preserve"> 6024</w:t>
      </w:r>
      <w:r>
        <w:rPr>
          <w:rFonts w:cs="Arial"/>
          <w:sz w:val="24"/>
          <w:szCs w:val="24"/>
          <w:lang w:val="hr-HR"/>
        </w:rPr>
        <w:t xml:space="preserve"> m2</w:t>
      </w:r>
      <w:r w:rsidRPr="00570572">
        <w:rPr>
          <w:rFonts w:cs="Arial"/>
          <w:sz w:val="24"/>
          <w:szCs w:val="24"/>
          <w:lang w:val="hr-HR"/>
        </w:rPr>
        <w:t xml:space="preserve">, </w:t>
      </w:r>
    </w:p>
    <w:p w14:paraId="3EA52750" w14:textId="77777777" w:rsidR="00570572" w:rsidRDefault="00570572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570572">
        <w:rPr>
          <w:rFonts w:cs="Arial"/>
          <w:sz w:val="24"/>
          <w:szCs w:val="24"/>
          <w:lang w:val="hr-HR"/>
        </w:rPr>
        <w:t>čkbr. 679/1 kuća i dvorište (1065</w:t>
      </w:r>
      <w:r>
        <w:rPr>
          <w:rFonts w:cs="Arial"/>
          <w:sz w:val="24"/>
          <w:szCs w:val="24"/>
          <w:lang w:val="hr-HR"/>
        </w:rPr>
        <w:t xml:space="preserve"> m2), pašnjak (</w:t>
      </w:r>
      <w:r w:rsidRPr="00570572">
        <w:rPr>
          <w:rFonts w:cs="Arial"/>
          <w:sz w:val="24"/>
          <w:szCs w:val="24"/>
          <w:lang w:val="hr-HR"/>
        </w:rPr>
        <w:t>1079</w:t>
      </w:r>
      <w:r>
        <w:rPr>
          <w:rFonts w:cs="Arial"/>
          <w:sz w:val="24"/>
          <w:szCs w:val="24"/>
          <w:lang w:val="hr-HR"/>
        </w:rPr>
        <w:t xml:space="preserve"> </w:t>
      </w:r>
      <w:r w:rsidRPr="00570572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), Jelenjak, ukupne</w:t>
      </w:r>
      <w:r w:rsidRPr="00570572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 xml:space="preserve">površine </w:t>
      </w:r>
      <w:r w:rsidRPr="00570572">
        <w:rPr>
          <w:rFonts w:cs="Arial"/>
          <w:sz w:val="24"/>
          <w:szCs w:val="24"/>
          <w:lang w:val="hr-HR"/>
        </w:rPr>
        <w:t>2144</w:t>
      </w:r>
      <w:r>
        <w:rPr>
          <w:rFonts w:cs="Arial"/>
          <w:sz w:val="24"/>
          <w:szCs w:val="24"/>
          <w:lang w:val="hr-HR"/>
        </w:rPr>
        <w:t xml:space="preserve"> m2</w:t>
      </w:r>
      <w:r w:rsidRPr="00570572">
        <w:rPr>
          <w:rFonts w:cs="Arial"/>
          <w:sz w:val="24"/>
          <w:szCs w:val="24"/>
          <w:lang w:val="hr-HR"/>
        </w:rPr>
        <w:t xml:space="preserve">, </w:t>
      </w:r>
    </w:p>
    <w:p w14:paraId="7DF0D34B" w14:textId="77777777" w:rsidR="00D10D23" w:rsidRDefault="00D10D23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570572" w:rsidRPr="00D10D23">
        <w:rPr>
          <w:rFonts w:cs="Arial"/>
          <w:sz w:val="24"/>
          <w:szCs w:val="24"/>
          <w:lang w:val="hr-HR"/>
        </w:rPr>
        <w:t xml:space="preserve">čkbr. </w:t>
      </w:r>
      <w:r>
        <w:rPr>
          <w:rFonts w:cs="Arial"/>
          <w:sz w:val="24"/>
          <w:szCs w:val="24"/>
          <w:lang w:val="hr-HR"/>
        </w:rPr>
        <w:t>683/9 livada tranik, površine</w:t>
      </w:r>
      <w:r w:rsidR="00570572" w:rsidRPr="00570572">
        <w:rPr>
          <w:rFonts w:cs="Arial"/>
          <w:sz w:val="24"/>
          <w:szCs w:val="24"/>
          <w:lang w:val="hr-HR"/>
        </w:rPr>
        <w:t xml:space="preserve"> 1798</w:t>
      </w:r>
      <w:r>
        <w:rPr>
          <w:rFonts w:cs="Arial"/>
          <w:sz w:val="24"/>
          <w:szCs w:val="24"/>
          <w:lang w:val="hr-HR"/>
        </w:rPr>
        <w:t xml:space="preserve"> m2</w:t>
      </w:r>
      <w:r w:rsidR="00570572" w:rsidRPr="00570572">
        <w:rPr>
          <w:rFonts w:cs="Arial"/>
          <w:sz w:val="24"/>
          <w:szCs w:val="24"/>
          <w:lang w:val="hr-HR"/>
        </w:rPr>
        <w:t xml:space="preserve">, </w:t>
      </w:r>
    </w:p>
    <w:p w14:paraId="6EA1FBFD" w14:textId="7FE9A9B0" w:rsidR="00570572" w:rsidRDefault="00D10D23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687/1 oranica kod kuće, površine 8283 m2</w:t>
      </w:r>
      <w:r w:rsidR="00570572" w:rsidRPr="00570572">
        <w:rPr>
          <w:rFonts w:cs="Arial"/>
          <w:sz w:val="24"/>
          <w:szCs w:val="24"/>
          <w:lang w:val="hr-HR"/>
        </w:rPr>
        <w:t>, sve upisane u zk</w:t>
      </w:r>
      <w:r>
        <w:rPr>
          <w:rFonts w:cs="Arial"/>
          <w:sz w:val="24"/>
          <w:szCs w:val="24"/>
          <w:lang w:val="hr-HR"/>
        </w:rPr>
        <w:t>.</w:t>
      </w:r>
      <w:r w:rsidR="00570572" w:rsidRPr="00570572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2325 k.o. Jelenjak</w:t>
      </w:r>
      <w:r w:rsidR="00570572" w:rsidRPr="00570572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a kojima</w:t>
      </w:r>
      <w:r w:rsidRPr="00D10D23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421FC597" w14:textId="27D4430E" w:rsidR="00D10D23" w:rsidRDefault="00D10D23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AF459BF" w14:textId="2DA399D8" w:rsidR="00D10D23" w:rsidRPr="00D10D23" w:rsidRDefault="00D10D23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10D23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6/60</w:t>
      </w:r>
      <w:r w:rsidRPr="00D10D23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="00A42F66">
        <w:rPr>
          <w:rFonts w:cs="Arial"/>
          <w:sz w:val="24"/>
          <w:szCs w:val="24"/>
          <w:lang w:val="hr-HR"/>
        </w:rPr>
        <w:t>Šurbek</w:t>
      </w:r>
      <w:r w:rsidR="00A42F66" w:rsidRPr="00D10D23">
        <w:rPr>
          <w:rFonts w:cs="Arial"/>
          <w:sz w:val="24"/>
          <w:szCs w:val="24"/>
          <w:lang w:val="hr-HR"/>
        </w:rPr>
        <w:t xml:space="preserve"> Dr</w:t>
      </w:r>
      <w:r w:rsidR="00A42F66">
        <w:rPr>
          <w:rFonts w:cs="Arial"/>
          <w:sz w:val="24"/>
          <w:szCs w:val="24"/>
          <w:lang w:val="hr-HR"/>
        </w:rPr>
        <w:t>agutin</w:t>
      </w:r>
      <w:r>
        <w:rPr>
          <w:rFonts w:cs="Arial"/>
          <w:sz w:val="24"/>
          <w:szCs w:val="24"/>
          <w:lang w:val="hr-HR"/>
        </w:rPr>
        <w:t>, Bračka 7, Zagreb</w:t>
      </w:r>
      <w:r w:rsidRPr="00D10D23">
        <w:rPr>
          <w:rFonts w:cs="Arial"/>
          <w:sz w:val="24"/>
          <w:szCs w:val="24"/>
          <w:lang w:val="hr-HR"/>
        </w:rPr>
        <w:t>,</w:t>
      </w:r>
    </w:p>
    <w:p w14:paraId="6B23ED18" w14:textId="047DCB7B" w:rsidR="00D10D23" w:rsidRDefault="00D10D23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10D23">
        <w:rPr>
          <w:rFonts w:cs="Arial"/>
          <w:sz w:val="24"/>
          <w:szCs w:val="24"/>
          <w:lang w:val="hr-HR"/>
        </w:rPr>
        <w:t xml:space="preserve">2. </w:t>
      </w:r>
      <w:r>
        <w:rPr>
          <w:rFonts w:cs="Arial"/>
          <w:sz w:val="24"/>
          <w:szCs w:val="24"/>
          <w:lang w:val="hr-HR"/>
        </w:rPr>
        <w:t>Suvlasnički dio: 2</w:t>
      </w:r>
      <w:r w:rsidRPr="00D10D23">
        <w:rPr>
          <w:rFonts w:cs="Arial"/>
          <w:sz w:val="24"/>
          <w:szCs w:val="24"/>
          <w:lang w:val="hr-HR"/>
        </w:rPr>
        <w:t xml:space="preserve">/60, </w:t>
      </w:r>
      <w:r w:rsidR="00A42F66" w:rsidRPr="00D10D23">
        <w:rPr>
          <w:rFonts w:cs="Arial"/>
          <w:sz w:val="24"/>
          <w:szCs w:val="24"/>
          <w:lang w:val="hr-HR"/>
        </w:rPr>
        <w:t>Šurbek Blaženka</w:t>
      </w:r>
      <w:r>
        <w:rPr>
          <w:rFonts w:cs="Arial"/>
          <w:sz w:val="24"/>
          <w:szCs w:val="24"/>
          <w:lang w:val="hr-HR"/>
        </w:rPr>
        <w:t>, Jelenjak 8</w:t>
      </w:r>
      <w:r w:rsidRPr="00D10D23">
        <w:rPr>
          <w:rFonts w:cs="Arial"/>
          <w:sz w:val="24"/>
          <w:szCs w:val="24"/>
          <w:lang w:val="hr-HR"/>
        </w:rPr>
        <w:t>,</w:t>
      </w:r>
    </w:p>
    <w:p w14:paraId="3F09AB71" w14:textId="737DFD79" w:rsidR="00D10D23" w:rsidRPr="00D10D23" w:rsidRDefault="00D10D23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10D23">
        <w:rPr>
          <w:rFonts w:cs="Arial"/>
          <w:sz w:val="24"/>
          <w:szCs w:val="24"/>
          <w:lang w:val="hr-HR"/>
        </w:rPr>
        <w:t>3. Suvlasnički dio: 15/60,</w:t>
      </w:r>
      <w:r>
        <w:rPr>
          <w:rFonts w:cs="Arial"/>
          <w:sz w:val="24"/>
          <w:szCs w:val="24"/>
          <w:lang w:val="hr-HR"/>
        </w:rPr>
        <w:t xml:space="preserve"> Bračun Vesna, Pavlovec Pregradski 28, Pregrada (predlagateljica),</w:t>
      </w:r>
    </w:p>
    <w:p w14:paraId="5C4BA375" w14:textId="7B60A100" w:rsidR="00D10D23" w:rsidRPr="00D10D23" w:rsidRDefault="00D10D23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D10D23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5</w:t>
      </w:r>
      <w:r w:rsidRPr="00D10D23">
        <w:rPr>
          <w:rFonts w:cs="Arial"/>
          <w:sz w:val="24"/>
          <w:szCs w:val="24"/>
          <w:lang w:val="hr-HR"/>
        </w:rPr>
        <w:t xml:space="preserve">/60, </w:t>
      </w:r>
      <w:r w:rsidR="00A42F66" w:rsidRPr="00D10D23">
        <w:rPr>
          <w:rFonts w:cs="Arial"/>
          <w:sz w:val="24"/>
          <w:szCs w:val="24"/>
          <w:lang w:val="hr-HR"/>
        </w:rPr>
        <w:t>Šurbek Franjo</w:t>
      </w:r>
      <w:r>
        <w:rPr>
          <w:rFonts w:cs="Arial"/>
          <w:sz w:val="24"/>
          <w:szCs w:val="24"/>
          <w:lang w:val="hr-HR"/>
        </w:rPr>
        <w:t>, Jelenjak 5</w:t>
      </w:r>
      <w:r w:rsidRPr="00D10D23">
        <w:rPr>
          <w:rFonts w:cs="Arial"/>
          <w:sz w:val="24"/>
          <w:szCs w:val="24"/>
          <w:lang w:val="hr-HR"/>
        </w:rPr>
        <w:t>,</w:t>
      </w:r>
    </w:p>
    <w:p w14:paraId="5CCAB584" w14:textId="014289F7" w:rsidR="00D10D23" w:rsidRPr="00D10D23" w:rsidRDefault="008A4BDF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="00D10D23" w:rsidRPr="00D10D23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6</w:t>
      </w:r>
      <w:r w:rsidRPr="008A4BDF">
        <w:rPr>
          <w:rFonts w:cs="Arial"/>
          <w:sz w:val="24"/>
          <w:szCs w:val="24"/>
          <w:lang w:val="hr-HR"/>
        </w:rPr>
        <w:t xml:space="preserve">/60, </w:t>
      </w:r>
      <w:r w:rsidR="00A42F66" w:rsidRPr="00D10D23">
        <w:rPr>
          <w:rFonts w:cs="Arial"/>
          <w:sz w:val="24"/>
          <w:szCs w:val="24"/>
          <w:lang w:val="hr-HR"/>
        </w:rPr>
        <w:t>Šurbek Ana</w:t>
      </w:r>
      <w:r>
        <w:rPr>
          <w:rFonts w:cs="Arial"/>
          <w:sz w:val="24"/>
          <w:szCs w:val="24"/>
          <w:lang w:val="hr-HR"/>
        </w:rPr>
        <w:t>, Jelenjak 7</w:t>
      </w:r>
      <w:r w:rsidR="00D10D23" w:rsidRPr="00D10D23">
        <w:rPr>
          <w:rFonts w:cs="Arial"/>
          <w:sz w:val="24"/>
          <w:szCs w:val="24"/>
          <w:lang w:val="hr-HR"/>
        </w:rPr>
        <w:t>,</w:t>
      </w:r>
    </w:p>
    <w:p w14:paraId="67A26603" w14:textId="0F91EC2C" w:rsidR="00D10D23" w:rsidRPr="00D10D23" w:rsidRDefault="008A4BDF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="00D10D23" w:rsidRPr="00D10D23">
        <w:rPr>
          <w:rFonts w:cs="Arial"/>
          <w:sz w:val="24"/>
          <w:szCs w:val="24"/>
          <w:lang w:val="hr-HR"/>
        </w:rPr>
        <w:t xml:space="preserve">. </w:t>
      </w:r>
      <w:r w:rsidRPr="008A4BDF">
        <w:rPr>
          <w:rFonts w:cs="Arial"/>
          <w:sz w:val="24"/>
          <w:szCs w:val="24"/>
          <w:lang w:val="hr-HR"/>
        </w:rPr>
        <w:t xml:space="preserve">Suvlasnički dio: 6/60, </w:t>
      </w:r>
      <w:r w:rsidR="00A42F66" w:rsidRPr="00D10D23">
        <w:rPr>
          <w:rFonts w:cs="Arial"/>
          <w:sz w:val="24"/>
          <w:szCs w:val="24"/>
          <w:lang w:val="hr-HR"/>
        </w:rPr>
        <w:t>Šurbek Rajko</w:t>
      </w:r>
      <w:r w:rsidR="00D10D23" w:rsidRPr="00D10D23">
        <w:rPr>
          <w:rFonts w:cs="Arial"/>
          <w:sz w:val="24"/>
          <w:szCs w:val="24"/>
          <w:lang w:val="hr-HR"/>
        </w:rPr>
        <w:t>, Jelenjak 7,</w:t>
      </w:r>
    </w:p>
    <w:p w14:paraId="5C3071DB" w14:textId="069017AF" w:rsidR="00D10D23" w:rsidRPr="00D10D23" w:rsidRDefault="008A4BDF" w:rsidP="00D10D2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="00D10D23" w:rsidRPr="00D10D23">
        <w:rPr>
          <w:rFonts w:cs="Arial"/>
          <w:sz w:val="24"/>
          <w:szCs w:val="24"/>
          <w:lang w:val="hr-HR"/>
        </w:rPr>
        <w:t xml:space="preserve">. </w:t>
      </w:r>
      <w:r w:rsidRPr="008A4BDF">
        <w:rPr>
          <w:rFonts w:cs="Arial"/>
          <w:sz w:val="24"/>
          <w:szCs w:val="24"/>
          <w:lang w:val="hr-HR"/>
        </w:rPr>
        <w:t xml:space="preserve">Suvlasnički dio: 6/60, </w:t>
      </w:r>
      <w:r w:rsidR="00A42F66" w:rsidRPr="00D10D23">
        <w:rPr>
          <w:rFonts w:cs="Arial"/>
          <w:sz w:val="24"/>
          <w:szCs w:val="24"/>
          <w:lang w:val="hr-HR"/>
        </w:rPr>
        <w:t>Čupić Nevenka</w:t>
      </w:r>
      <w:r>
        <w:rPr>
          <w:rFonts w:cs="Arial"/>
          <w:sz w:val="24"/>
          <w:szCs w:val="24"/>
          <w:lang w:val="hr-HR"/>
        </w:rPr>
        <w:t>, Đoke Mijatovića 29, Novi Sad</w:t>
      </w:r>
      <w:r w:rsidR="00D10D23" w:rsidRPr="00D10D23">
        <w:rPr>
          <w:rFonts w:cs="Arial"/>
          <w:sz w:val="24"/>
          <w:szCs w:val="24"/>
          <w:lang w:val="hr-HR"/>
        </w:rPr>
        <w:t>,</w:t>
      </w:r>
    </w:p>
    <w:p w14:paraId="1BAAA552" w14:textId="3CADDD97" w:rsidR="00D10D23" w:rsidRPr="00570572" w:rsidRDefault="008A4BDF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="00D10D23" w:rsidRPr="00D10D23">
        <w:rPr>
          <w:rFonts w:cs="Arial"/>
          <w:sz w:val="24"/>
          <w:szCs w:val="24"/>
          <w:lang w:val="hr-HR"/>
        </w:rPr>
        <w:t xml:space="preserve">. </w:t>
      </w:r>
      <w:r w:rsidRPr="008A4BDF">
        <w:rPr>
          <w:rFonts w:cs="Arial"/>
          <w:sz w:val="24"/>
          <w:szCs w:val="24"/>
          <w:lang w:val="hr-HR"/>
        </w:rPr>
        <w:t xml:space="preserve">Suvlasnički dio: </w:t>
      </w:r>
      <w:r w:rsidR="00EA4C51">
        <w:rPr>
          <w:rFonts w:cs="Arial"/>
          <w:sz w:val="24"/>
          <w:szCs w:val="24"/>
          <w:lang w:val="hr-HR"/>
        </w:rPr>
        <w:t>4</w:t>
      </w:r>
      <w:r w:rsidRPr="008A4BDF">
        <w:rPr>
          <w:rFonts w:cs="Arial"/>
          <w:sz w:val="24"/>
          <w:szCs w:val="24"/>
          <w:lang w:val="hr-HR"/>
        </w:rPr>
        <w:t xml:space="preserve">/60, </w:t>
      </w:r>
      <w:r w:rsidR="00A42F66" w:rsidRPr="00D10D23">
        <w:rPr>
          <w:rFonts w:cs="Arial"/>
          <w:sz w:val="24"/>
          <w:szCs w:val="24"/>
          <w:lang w:val="hr-HR"/>
        </w:rPr>
        <w:t>Filko Ivana</w:t>
      </w:r>
      <w:r>
        <w:rPr>
          <w:rFonts w:cs="Arial"/>
          <w:sz w:val="24"/>
          <w:szCs w:val="24"/>
          <w:lang w:val="hr-HR"/>
        </w:rPr>
        <w:t>, Jelenjak 8/1, Desinić,</w:t>
      </w:r>
    </w:p>
    <w:p w14:paraId="574D0B8D" w14:textId="509B0D59" w:rsidR="00570572" w:rsidRDefault="008A4BDF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-čkbr. 710/1 šuma hušakovo, površine</w:t>
      </w:r>
      <w:r w:rsidR="00570572" w:rsidRPr="00570572">
        <w:rPr>
          <w:rFonts w:cs="Arial"/>
          <w:sz w:val="24"/>
          <w:szCs w:val="24"/>
          <w:lang w:val="hr-HR"/>
        </w:rPr>
        <w:t xml:space="preserve"> 4007</w:t>
      </w:r>
      <w:r w:rsidR="00A42F66">
        <w:rPr>
          <w:rFonts w:cs="Arial"/>
          <w:sz w:val="24"/>
          <w:szCs w:val="24"/>
          <w:lang w:val="hr-HR"/>
        </w:rPr>
        <w:t xml:space="preserve"> </w:t>
      </w:r>
      <w:r w:rsidR="00570572" w:rsidRPr="00570572">
        <w:rPr>
          <w:rFonts w:cs="Arial"/>
          <w:sz w:val="24"/>
          <w:szCs w:val="24"/>
          <w:lang w:val="hr-HR"/>
        </w:rPr>
        <w:t>m2</w:t>
      </w:r>
      <w:r w:rsidR="00A42F66">
        <w:rPr>
          <w:rFonts w:cs="Arial"/>
          <w:sz w:val="24"/>
          <w:szCs w:val="24"/>
          <w:lang w:val="hr-HR"/>
        </w:rPr>
        <w:t>,</w:t>
      </w:r>
      <w:r w:rsidR="00570572" w:rsidRPr="00570572">
        <w:rPr>
          <w:rFonts w:cs="Arial"/>
          <w:sz w:val="24"/>
          <w:szCs w:val="24"/>
          <w:lang w:val="hr-HR"/>
        </w:rPr>
        <w:t xml:space="preserve"> upisana u zk</w:t>
      </w:r>
      <w:r w:rsidR="00A42F66">
        <w:rPr>
          <w:rFonts w:cs="Arial"/>
          <w:sz w:val="24"/>
          <w:szCs w:val="24"/>
          <w:lang w:val="hr-HR"/>
        </w:rPr>
        <w:t>.</w:t>
      </w:r>
      <w:r w:rsidR="00570572" w:rsidRPr="00570572">
        <w:rPr>
          <w:rFonts w:cs="Arial"/>
          <w:sz w:val="24"/>
          <w:szCs w:val="24"/>
          <w:lang w:val="hr-HR"/>
        </w:rPr>
        <w:t xml:space="preserve">ul. </w:t>
      </w:r>
      <w:r w:rsidR="00A42F66">
        <w:rPr>
          <w:rFonts w:cs="Arial"/>
          <w:sz w:val="24"/>
          <w:szCs w:val="24"/>
          <w:lang w:val="hr-HR"/>
        </w:rPr>
        <w:t>broj 2522 k.o. Jelenjak</w:t>
      </w:r>
      <w:r w:rsidR="00570572" w:rsidRPr="00570572">
        <w:rPr>
          <w:rFonts w:cs="Arial"/>
          <w:sz w:val="24"/>
          <w:szCs w:val="24"/>
          <w:lang w:val="hr-HR"/>
        </w:rPr>
        <w:t>,</w:t>
      </w:r>
      <w:r w:rsidR="00A42F66" w:rsidRPr="00A42F66">
        <w:t xml:space="preserve"> </w:t>
      </w:r>
      <w:r w:rsidR="00A42F66" w:rsidRPr="00A42F66">
        <w:rPr>
          <w:rFonts w:cs="Arial"/>
          <w:sz w:val="24"/>
          <w:szCs w:val="24"/>
          <w:lang w:val="hr-HR"/>
        </w:rPr>
        <w:t>na kojoj je upisano pravo suvlasništva u korist:</w:t>
      </w:r>
    </w:p>
    <w:p w14:paraId="675BF502" w14:textId="4051BDE6" w:rsidR="00A42F66" w:rsidRDefault="00A42F66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6197E4C" w14:textId="77777777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42F66">
        <w:rPr>
          <w:rFonts w:cs="Arial"/>
          <w:sz w:val="24"/>
          <w:szCs w:val="24"/>
          <w:lang w:val="hr-HR"/>
        </w:rPr>
        <w:t>1. Suvlasnički dio: 6/60, Šurbek Dragutin, Bračka 7, Zagreb,</w:t>
      </w:r>
    </w:p>
    <w:p w14:paraId="6B0EE3C0" w14:textId="026EFB42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42F66">
        <w:rPr>
          <w:rFonts w:cs="Arial"/>
          <w:sz w:val="24"/>
          <w:szCs w:val="24"/>
          <w:lang w:val="hr-HR"/>
        </w:rPr>
        <w:t>2. Suvlasnički dio: 15/60, Šurbek Franjo, Jelenjak 5,</w:t>
      </w:r>
    </w:p>
    <w:p w14:paraId="35443B28" w14:textId="77777777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42F66">
        <w:rPr>
          <w:rFonts w:cs="Arial"/>
          <w:sz w:val="24"/>
          <w:szCs w:val="24"/>
          <w:lang w:val="hr-HR"/>
        </w:rPr>
        <w:t>3. Suvlasnički dio: 15/60, Bračun Vesna, Pavlovec Pregradski 28, Pregrada (predlagateljica),</w:t>
      </w:r>
    </w:p>
    <w:p w14:paraId="159E317E" w14:textId="2E914EEE" w:rsid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42F66">
        <w:rPr>
          <w:rFonts w:cs="Arial"/>
          <w:sz w:val="24"/>
          <w:szCs w:val="24"/>
          <w:lang w:val="hr-HR"/>
        </w:rPr>
        <w:t>4</w:t>
      </w:r>
      <w:r>
        <w:rPr>
          <w:rFonts w:cs="Arial"/>
          <w:sz w:val="24"/>
          <w:szCs w:val="24"/>
          <w:lang w:val="hr-HR"/>
        </w:rPr>
        <w:t>.</w:t>
      </w:r>
      <w:r w:rsidRPr="00A42F66">
        <w:t xml:space="preserve"> </w:t>
      </w:r>
      <w:r>
        <w:rPr>
          <w:rFonts w:cs="Arial"/>
          <w:sz w:val="24"/>
          <w:szCs w:val="24"/>
          <w:lang w:val="hr-HR"/>
        </w:rPr>
        <w:t>Suvlasnički dio: 4</w:t>
      </w:r>
      <w:r w:rsidRPr="00A42F66">
        <w:rPr>
          <w:rFonts w:cs="Arial"/>
          <w:sz w:val="24"/>
          <w:szCs w:val="24"/>
          <w:lang w:val="hr-HR"/>
        </w:rPr>
        <w:t>/60, Filko Ivana, Jelenjak 8/1, Desinić,</w:t>
      </w:r>
    </w:p>
    <w:p w14:paraId="178DCFE3" w14:textId="72E14C46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A42F66">
        <w:rPr>
          <w:rFonts w:cs="Arial"/>
          <w:sz w:val="24"/>
          <w:szCs w:val="24"/>
          <w:lang w:val="hr-HR"/>
        </w:rPr>
        <w:t>. Suvlasnički dio: 2/60, Šurbek Blaženka, Jelenjak 8,</w:t>
      </w:r>
    </w:p>
    <w:p w14:paraId="70DD7EF2" w14:textId="13166B09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A42F66">
        <w:rPr>
          <w:rFonts w:cs="Arial"/>
          <w:sz w:val="24"/>
          <w:szCs w:val="24"/>
          <w:lang w:val="hr-HR"/>
        </w:rPr>
        <w:t>. Suvlasnički dio: 6/60, Šurbek Ana, Jelenjak 7,</w:t>
      </w:r>
    </w:p>
    <w:p w14:paraId="7C5BF163" w14:textId="0A10B731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A42F66">
        <w:rPr>
          <w:rFonts w:cs="Arial"/>
          <w:sz w:val="24"/>
          <w:szCs w:val="24"/>
          <w:lang w:val="hr-HR"/>
        </w:rPr>
        <w:t>. Suvlasnički dio: 6/60, Šurbek Rajko, Jelenjak 7,</w:t>
      </w:r>
    </w:p>
    <w:p w14:paraId="6E485D52" w14:textId="1561D519" w:rsidR="00A42F66" w:rsidRPr="00A42F66" w:rsidRDefault="00A42F66" w:rsidP="00A42F6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A42F66">
        <w:rPr>
          <w:rFonts w:cs="Arial"/>
          <w:sz w:val="24"/>
          <w:szCs w:val="24"/>
          <w:lang w:val="hr-HR"/>
        </w:rPr>
        <w:t>. Suvlasnički dio: 6/60, Čupić Nevenka, Đoke Mijatovića 29, Novi Sad,</w:t>
      </w:r>
    </w:p>
    <w:p w14:paraId="5A5D4BB6" w14:textId="4848A7E0" w:rsidR="00A42F66" w:rsidRPr="00570572" w:rsidRDefault="00A42F66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1C10DB1" w14:textId="253BF3E4" w:rsidR="00570572" w:rsidRDefault="00570572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70572">
        <w:rPr>
          <w:rFonts w:cs="Arial"/>
          <w:sz w:val="24"/>
          <w:szCs w:val="24"/>
          <w:lang w:val="hr-HR"/>
        </w:rPr>
        <w:t>-čkbr. 709/1 pašnjak hušakovo</w:t>
      </w:r>
      <w:r w:rsidR="00EA4C51">
        <w:rPr>
          <w:rFonts w:cs="Arial"/>
          <w:sz w:val="24"/>
          <w:szCs w:val="24"/>
          <w:lang w:val="hr-HR"/>
        </w:rPr>
        <w:t>, površine</w:t>
      </w:r>
      <w:r w:rsidRPr="00570572">
        <w:rPr>
          <w:rFonts w:cs="Arial"/>
          <w:sz w:val="24"/>
          <w:szCs w:val="24"/>
          <w:lang w:val="hr-HR"/>
        </w:rPr>
        <w:t xml:space="preserve"> </w:t>
      </w:r>
      <w:r w:rsidR="00EA4C51">
        <w:rPr>
          <w:rFonts w:cs="Arial"/>
          <w:sz w:val="24"/>
          <w:szCs w:val="24"/>
          <w:lang w:val="hr-HR"/>
        </w:rPr>
        <w:t>1690</w:t>
      </w:r>
      <w:r w:rsidRPr="00570572">
        <w:rPr>
          <w:rFonts w:cs="Arial"/>
          <w:sz w:val="24"/>
          <w:szCs w:val="24"/>
          <w:lang w:val="hr-HR"/>
        </w:rPr>
        <w:t xml:space="preserve"> m2</w:t>
      </w:r>
      <w:r w:rsidR="00EA4C51">
        <w:rPr>
          <w:rFonts w:cs="Arial"/>
          <w:sz w:val="24"/>
          <w:szCs w:val="24"/>
          <w:lang w:val="hr-HR"/>
        </w:rPr>
        <w:t>,</w:t>
      </w:r>
      <w:r w:rsidRPr="00570572">
        <w:rPr>
          <w:rFonts w:cs="Arial"/>
          <w:sz w:val="24"/>
          <w:szCs w:val="24"/>
          <w:lang w:val="hr-HR"/>
        </w:rPr>
        <w:t xml:space="preserve"> upisana u zk</w:t>
      </w:r>
      <w:r w:rsidR="00EA4C51">
        <w:rPr>
          <w:rFonts w:cs="Arial"/>
          <w:sz w:val="24"/>
          <w:szCs w:val="24"/>
          <w:lang w:val="hr-HR"/>
        </w:rPr>
        <w:t>.</w:t>
      </w:r>
      <w:r w:rsidRPr="00570572">
        <w:rPr>
          <w:rFonts w:cs="Arial"/>
          <w:sz w:val="24"/>
          <w:szCs w:val="24"/>
          <w:lang w:val="hr-HR"/>
        </w:rPr>
        <w:t xml:space="preserve">ul. </w:t>
      </w:r>
      <w:r w:rsidR="00EA4C51">
        <w:rPr>
          <w:rFonts w:cs="Arial"/>
          <w:sz w:val="24"/>
          <w:szCs w:val="24"/>
          <w:lang w:val="hr-HR"/>
        </w:rPr>
        <w:t xml:space="preserve">broj </w:t>
      </w:r>
      <w:r w:rsidRPr="00570572">
        <w:rPr>
          <w:rFonts w:cs="Arial"/>
          <w:sz w:val="24"/>
          <w:szCs w:val="24"/>
          <w:lang w:val="hr-HR"/>
        </w:rPr>
        <w:t xml:space="preserve">1713 k.o. </w:t>
      </w:r>
      <w:r w:rsidR="00EA4C51" w:rsidRPr="00570572">
        <w:rPr>
          <w:rFonts w:cs="Arial"/>
          <w:sz w:val="24"/>
          <w:szCs w:val="24"/>
          <w:lang w:val="hr-HR"/>
        </w:rPr>
        <w:t>Jelenjak</w:t>
      </w:r>
      <w:r w:rsidRPr="00570572">
        <w:rPr>
          <w:rFonts w:cs="Arial"/>
          <w:sz w:val="24"/>
          <w:szCs w:val="24"/>
          <w:lang w:val="hr-HR"/>
        </w:rPr>
        <w:t>,</w:t>
      </w:r>
      <w:r w:rsidR="00EA4C51" w:rsidRPr="00EA4C51">
        <w:t xml:space="preserve"> </w:t>
      </w:r>
      <w:r w:rsidR="00EA4C51" w:rsidRPr="00EA4C51">
        <w:rPr>
          <w:rFonts w:cs="Arial"/>
          <w:sz w:val="24"/>
          <w:szCs w:val="24"/>
          <w:lang w:val="hr-HR"/>
        </w:rPr>
        <w:t>na kojoj je upisano pravo suvlasništva u korist:</w:t>
      </w:r>
    </w:p>
    <w:p w14:paraId="3BB43133" w14:textId="77777777" w:rsidR="00EA4C51" w:rsidRDefault="00EA4C51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FD5034B" w14:textId="77777777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1. Suvlasnički dio: 6/60, Šurbek Dragutin, Bračka 7, Zagreb,</w:t>
      </w:r>
    </w:p>
    <w:p w14:paraId="09EC4325" w14:textId="77777777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2. Suvlasnički dio: 2/60, Šurbek Blaženka, Jelenjak 8,</w:t>
      </w:r>
    </w:p>
    <w:p w14:paraId="47D88F53" w14:textId="77777777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3. Suvlasnički dio: 15/60, Bračun Vesna, Pavlovec Pregradski 28, Pregrada (predlagateljica),</w:t>
      </w:r>
    </w:p>
    <w:p w14:paraId="59FF356C" w14:textId="77777777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4. Suvlasnički dio: 15/60, Šurbek Franjo, Jelenjak 5,</w:t>
      </w:r>
    </w:p>
    <w:p w14:paraId="2EB15B02" w14:textId="77777777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5. Suvlasnički dio: 6/60, Šurbek Ana, Jelenjak 7,</w:t>
      </w:r>
    </w:p>
    <w:p w14:paraId="64FD2F58" w14:textId="73C37450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6. Suvlasnički dio: 6/60, Šurbek Rajko, Jelenjak 7,</w:t>
      </w:r>
      <w:r>
        <w:rPr>
          <w:rFonts w:cs="Arial"/>
          <w:sz w:val="24"/>
          <w:szCs w:val="24"/>
          <w:lang w:val="hr-HR"/>
        </w:rPr>
        <w:t xml:space="preserve"> Desinić</w:t>
      </w:r>
    </w:p>
    <w:p w14:paraId="600E3814" w14:textId="77777777" w:rsidR="00EA4C51" w:rsidRP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>7. Suvlasnički dio: 6/60, Čupić Nevenka, Đoke Mijatovića 29, Novi Sad,</w:t>
      </w:r>
    </w:p>
    <w:p w14:paraId="70F148F6" w14:textId="60148D73" w:rsidR="00EA4C51" w:rsidRDefault="00EA4C51" w:rsidP="00EA4C5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EA4C51">
        <w:rPr>
          <w:rFonts w:cs="Arial"/>
          <w:sz w:val="24"/>
          <w:szCs w:val="24"/>
          <w:lang w:val="hr-HR"/>
        </w:rPr>
        <w:t xml:space="preserve">8. Suvlasnički dio: </w:t>
      </w:r>
      <w:r>
        <w:rPr>
          <w:rFonts w:cs="Arial"/>
          <w:sz w:val="24"/>
          <w:szCs w:val="24"/>
          <w:lang w:val="hr-HR"/>
        </w:rPr>
        <w:t>4</w:t>
      </w:r>
      <w:r w:rsidRPr="00EA4C51">
        <w:rPr>
          <w:rFonts w:cs="Arial"/>
          <w:sz w:val="24"/>
          <w:szCs w:val="24"/>
          <w:lang w:val="hr-HR"/>
        </w:rPr>
        <w:t>/60, Filko Ivana, Jelenjak 8/1, Desinić,</w:t>
      </w:r>
    </w:p>
    <w:p w14:paraId="453CE3D5" w14:textId="77777777" w:rsidR="00A42F66" w:rsidRPr="00570572" w:rsidRDefault="00A42F66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637279A" w14:textId="054CB1CE" w:rsidR="00570572" w:rsidRDefault="00570572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70572">
        <w:rPr>
          <w:rFonts w:cs="Arial"/>
          <w:sz w:val="24"/>
          <w:szCs w:val="24"/>
          <w:lang w:val="hr-HR"/>
        </w:rPr>
        <w:t>- čkbr. 688/15 šuma kod kuće</w:t>
      </w:r>
      <w:r w:rsidR="00EA4C51">
        <w:rPr>
          <w:rFonts w:cs="Arial"/>
          <w:sz w:val="24"/>
          <w:szCs w:val="24"/>
          <w:lang w:val="hr-HR"/>
        </w:rPr>
        <w:t>, površine</w:t>
      </w:r>
      <w:r w:rsidRPr="00570572">
        <w:rPr>
          <w:rFonts w:cs="Arial"/>
          <w:sz w:val="24"/>
          <w:szCs w:val="24"/>
          <w:lang w:val="hr-HR"/>
        </w:rPr>
        <w:t xml:space="preserve"> 3953</w:t>
      </w:r>
      <w:r w:rsidR="00EA4C51">
        <w:rPr>
          <w:rFonts w:cs="Arial"/>
          <w:sz w:val="24"/>
          <w:szCs w:val="24"/>
          <w:lang w:val="hr-HR"/>
        </w:rPr>
        <w:t xml:space="preserve"> </w:t>
      </w:r>
      <w:r w:rsidRPr="00570572">
        <w:rPr>
          <w:rFonts w:cs="Arial"/>
          <w:sz w:val="24"/>
          <w:szCs w:val="24"/>
          <w:lang w:val="hr-HR"/>
        </w:rPr>
        <w:t>m2</w:t>
      </w:r>
      <w:r w:rsidR="00EA4C51">
        <w:rPr>
          <w:rFonts w:cs="Arial"/>
          <w:sz w:val="24"/>
          <w:szCs w:val="24"/>
          <w:lang w:val="hr-HR"/>
        </w:rPr>
        <w:t>,</w:t>
      </w:r>
      <w:r w:rsidRPr="00570572">
        <w:rPr>
          <w:rFonts w:cs="Arial"/>
          <w:sz w:val="24"/>
          <w:szCs w:val="24"/>
          <w:lang w:val="hr-HR"/>
        </w:rPr>
        <w:t xml:space="preserve"> upisana u zk</w:t>
      </w:r>
      <w:r w:rsidR="00EA4C51">
        <w:rPr>
          <w:rFonts w:cs="Arial"/>
          <w:sz w:val="24"/>
          <w:szCs w:val="24"/>
          <w:lang w:val="hr-HR"/>
        </w:rPr>
        <w:t>.</w:t>
      </w:r>
      <w:r w:rsidRPr="00570572">
        <w:rPr>
          <w:rFonts w:cs="Arial"/>
          <w:sz w:val="24"/>
          <w:szCs w:val="24"/>
          <w:lang w:val="hr-HR"/>
        </w:rPr>
        <w:t xml:space="preserve">ul. </w:t>
      </w:r>
      <w:r w:rsidR="00EA4C51">
        <w:rPr>
          <w:rFonts w:cs="Arial"/>
          <w:sz w:val="24"/>
          <w:szCs w:val="24"/>
          <w:lang w:val="hr-HR"/>
        </w:rPr>
        <w:t xml:space="preserve">broj </w:t>
      </w:r>
      <w:r w:rsidRPr="00570572">
        <w:rPr>
          <w:rFonts w:cs="Arial"/>
          <w:sz w:val="24"/>
          <w:szCs w:val="24"/>
          <w:lang w:val="hr-HR"/>
        </w:rPr>
        <w:t>1682 k.o. J</w:t>
      </w:r>
      <w:r w:rsidR="00EA4C51">
        <w:rPr>
          <w:rFonts w:cs="Arial"/>
          <w:sz w:val="24"/>
          <w:szCs w:val="24"/>
          <w:lang w:val="hr-HR"/>
        </w:rPr>
        <w:t>elenjak</w:t>
      </w:r>
      <w:r w:rsidRPr="00570572">
        <w:rPr>
          <w:rFonts w:cs="Arial"/>
          <w:sz w:val="24"/>
          <w:szCs w:val="24"/>
          <w:lang w:val="hr-HR"/>
        </w:rPr>
        <w:t>,</w:t>
      </w:r>
      <w:r w:rsidR="00EA4C51">
        <w:rPr>
          <w:rFonts w:cs="Arial"/>
          <w:sz w:val="24"/>
          <w:szCs w:val="24"/>
          <w:lang w:val="hr-HR"/>
        </w:rPr>
        <w:t xml:space="preserve"> </w:t>
      </w:r>
      <w:r w:rsidR="00EA4C51" w:rsidRPr="00EA4C51">
        <w:rPr>
          <w:rFonts w:cs="Arial"/>
          <w:sz w:val="24"/>
          <w:szCs w:val="24"/>
          <w:lang w:val="hr-HR"/>
        </w:rPr>
        <w:t>na kojoj je upisano pravo vlasništva u korist:</w:t>
      </w:r>
    </w:p>
    <w:p w14:paraId="32D998CE" w14:textId="77777777" w:rsidR="00EA4C51" w:rsidRDefault="00EA4C51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948E88D" w14:textId="074150F0" w:rsidR="00EA4C51" w:rsidRDefault="00EA4C51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ttenfels – Gschwind Franjo,</w:t>
      </w:r>
      <w:r w:rsidR="006B2B84">
        <w:rPr>
          <w:rFonts w:cs="Arial"/>
          <w:sz w:val="24"/>
          <w:szCs w:val="24"/>
          <w:lang w:val="hr-HR"/>
        </w:rPr>
        <w:t xml:space="preserve"> barun, Bežanec, u 1/1 dijela</w:t>
      </w:r>
    </w:p>
    <w:p w14:paraId="74750601" w14:textId="4F225764" w:rsidR="00EA4C51" w:rsidRPr="00570572" w:rsidRDefault="00EA4C51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CF712CB" w14:textId="6A24742A" w:rsidR="00570572" w:rsidRDefault="00570572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70572">
        <w:rPr>
          <w:rFonts w:cs="Arial"/>
          <w:sz w:val="24"/>
          <w:szCs w:val="24"/>
          <w:lang w:val="hr-HR"/>
        </w:rPr>
        <w:t>-</w:t>
      </w:r>
      <w:r w:rsidR="006B2B84">
        <w:rPr>
          <w:rFonts w:cs="Arial"/>
          <w:sz w:val="24"/>
          <w:szCs w:val="24"/>
          <w:lang w:val="hr-HR"/>
        </w:rPr>
        <w:t xml:space="preserve"> čkbr. 661/3 livada šplajtovo, površine</w:t>
      </w:r>
      <w:r w:rsidRPr="00570572">
        <w:rPr>
          <w:rFonts w:cs="Arial"/>
          <w:sz w:val="24"/>
          <w:szCs w:val="24"/>
          <w:lang w:val="hr-HR"/>
        </w:rPr>
        <w:t xml:space="preserve"> 2068</w:t>
      </w:r>
      <w:r w:rsidR="006B2B84">
        <w:rPr>
          <w:rFonts w:cs="Arial"/>
          <w:sz w:val="24"/>
          <w:szCs w:val="24"/>
          <w:lang w:val="hr-HR"/>
        </w:rPr>
        <w:t xml:space="preserve"> </w:t>
      </w:r>
      <w:r w:rsidRPr="00570572">
        <w:rPr>
          <w:rFonts w:cs="Arial"/>
          <w:sz w:val="24"/>
          <w:szCs w:val="24"/>
          <w:lang w:val="hr-HR"/>
        </w:rPr>
        <w:t>m2</w:t>
      </w:r>
      <w:r w:rsidR="006B2B84">
        <w:rPr>
          <w:rFonts w:cs="Arial"/>
          <w:sz w:val="24"/>
          <w:szCs w:val="24"/>
          <w:lang w:val="hr-HR"/>
        </w:rPr>
        <w:t>,</w:t>
      </w:r>
      <w:r w:rsidRPr="00570572">
        <w:rPr>
          <w:rFonts w:cs="Arial"/>
          <w:sz w:val="24"/>
          <w:szCs w:val="24"/>
          <w:lang w:val="hr-HR"/>
        </w:rPr>
        <w:t xml:space="preserve"> upisana u zk</w:t>
      </w:r>
      <w:r w:rsidR="006B2B84">
        <w:rPr>
          <w:rFonts w:cs="Arial"/>
          <w:sz w:val="24"/>
          <w:szCs w:val="24"/>
          <w:lang w:val="hr-HR"/>
        </w:rPr>
        <w:t>.</w:t>
      </w:r>
      <w:r w:rsidRPr="00570572">
        <w:rPr>
          <w:rFonts w:cs="Arial"/>
          <w:sz w:val="24"/>
          <w:szCs w:val="24"/>
          <w:lang w:val="hr-HR"/>
        </w:rPr>
        <w:t xml:space="preserve">ul. </w:t>
      </w:r>
      <w:r w:rsidR="006B2B84">
        <w:rPr>
          <w:rFonts w:cs="Arial"/>
          <w:sz w:val="24"/>
          <w:szCs w:val="24"/>
          <w:lang w:val="hr-HR"/>
        </w:rPr>
        <w:t>broj 2079 k.o. Jelenjak</w:t>
      </w:r>
      <w:r w:rsidRPr="00570572">
        <w:rPr>
          <w:rFonts w:cs="Arial"/>
          <w:sz w:val="24"/>
          <w:szCs w:val="24"/>
          <w:lang w:val="hr-HR"/>
        </w:rPr>
        <w:t>,</w:t>
      </w:r>
      <w:r w:rsidR="006B2B84">
        <w:rPr>
          <w:rFonts w:cs="Arial"/>
          <w:sz w:val="24"/>
          <w:szCs w:val="24"/>
          <w:lang w:val="hr-HR"/>
        </w:rPr>
        <w:t xml:space="preserve"> </w:t>
      </w:r>
      <w:r w:rsidR="006B2B84" w:rsidRPr="006B2B84">
        <w:rPr>
          <w:rFonts w:cs="Arial"/>
          <w:sz w:val="24"/>
          <w:szCs w:val="24"/>
          <w:lang w:val="hr-HR"/>
        </w:rPr>
        <w:t>na kojoj je upisano pravo suvlasništva u korist:</w:t>
      </w:r>
    </w:p>
    <w:p w14:paraId="13896FD6" w14:textId="430627FE" w:rsidR="006B2B84" w:rsidRDefault="006B2B84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29C1FF6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1. Suvlasnički dio: 6/60, Šurbek Dragutin, Bračka 7, Zagreb,</w:t>
      </w:r>
    </w:p>
    <w:p w14:paraId="5A82F09D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2. Suvlasnički dio: 15/60, Šurbek Franjo, Jelenjak 5,</w:t>
      </w:r>
    </w:p>
    <w:p w14:paraId="6C55A57A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3. Suvlasnički dio: 15/60, Bračun Vesna, Pavlovec Pregradski 28, Pregrada (predlagateljica),</w:t>
      </w:r>
    </w:p>
    <w:p w14:paraId="2CBA2F7C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4. Suvlasnički dio: 4/60, Filko Ivana, Jelenjak 8/1, Desinić,</w:t>
      </w:r>
    </w:p>
    <w:p w14:paraId="7DBC6CC1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5. Suvlasnički dio: 2/60, Šurbek Blaženka, Jelenjak 8,</w:t>
      </w:r>
    </w:p>
    <w:p w14:paraId="40A5179B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6. Suvlasnički dio: 6/60, Šurbek Ana, Jelenjak 7,</w:t>
      </w:r>
    </w:p>
    <w:p w14:paraId="188779F1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7. Suvlasnički dio: 6/60, Šurbek Rajko, Jelenjak 7,</w:t>
      </w:r>
    </w:p>
    <w:p w14:paraId="5E391064" w14:textId="3A12B29F" w:rsid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8. Suvlasnički dio: 6/60, Čupić Nevenka, Đoke Mijatovića 29, Novi Sad,</w:t>
      </w:r>
    </w:p>
    <w:p w14:paraId="6CE4CED9" w14:textId="40802F68" w:rsidR="006B2B84" w:rsidRPr="00570572" w:rsidRDefault="006B2B84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033A4E3" w14:textId="5BABE244" w:rsidR="00B10225" w:rsidRDefault="00570572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570572">
        <w:rPr>
          <w:rFonts w:cs="Arial"/>
          <w:sz w:val="24"/>
          <w:szCs w:val="24"/>
          <w:lang w:val="hr-HR"/>
        </w:rPr>
        <w:t>-čkbr. 569/2 livada klasićevo</w:t>
      </w:r>
      <w:r w:rsidR="006B2B84">
        <w:rPr>
          <w:rFonts w:cs="Arial"/>
          <w:sz w:val="24"/>
          <w:szCs w:val="24"/>
          <w:lang w:val="hr-HR"/>
        </w:rPr>
        <w:t>, površine</w:t>
      </w:r>
      <w:r w:rsidRPr="00570572">
        <w:rPr>
          <w:rFonts w:cs="Arial"/>
          <w:sz w:val="24"/>
          <w:szCs w:val="24"/>
          <w:lang w:val="hr-HR"/>
        </w:rPr>
        <w:t xml:space="preserve"> 2712 m2</w:t>
      </w:r>
      <w:r w:rsidR="006B2B84">
        <w:rPr>
          <w:rFonts w:cs="Arial"/>
          <w:sz w:val="24"/>
          <w:szCs w:val="24"/>
          <w:lang w:val="hr-HR"/>
        </w:rPr>
        <w:t>,</w:t>
      </w:r>
      <w:r w:rsidRPr="00570572">
        <w:rPr>
          <w:rFonts w:cs="Arial"/>
          <w:sz w:val="24"/>
          <w:szCs w:val="24"/>
          <w:lang w:val="hr-HR"/>
        </w:rPr>
        <w:t xml:space="preserve"> upisana u zk</w:t>
      </w:r>
      <w:r w:rsidR="006B2B84">
        <w:rPr>
          <w:rFonts w:cs="Arial"/>
          <w:sz w:val="24"/>
          <w:szCs w:val="24"/>
          <w:lang w:val="hr-HR"/>
        </w:rPr>
        <w:t>.</w:t>
      </w:r>
      <w:r w:rsidRPr="00570572">
        <w:rPr>
          <w:rFonts w:cs="Arial"/>
          <w:sz w:val="24"/>
          <w:szCs w:val="24"/>
          <w:lang w:val="hr-HR"/>
        </w:rPr>
        <w:t xml:space="preserve">ul. </w:t>
      </w:r>
      <w:r w:rsidR="006B2B84">
        <w:rPr>
          <w:rFonts w:cs="Arial"/>
          <w:sz w:val="24"/>
          <w:szCs w:val="24"/>
          <w:lang w:val="hr-HR"/>
        </w:rPr>
        <w:t xml:space="preserve">broj </w:t>
      </w:r>
      <w:r w:rsidRPr="00570572">
        <w:rPr>
          <w:rFonts w:cs="Arial"/>
          <w:sz w:val="24"/>
          <w:szCs w:val="24"/>
          <w:lang w:val="hr-HR"/>
        </w:rPr>
        <w:t xml:space="preserve">2202 k.o. </w:t>
      </w:r>
      <w:r w:rsidR="006B2B84" w:rsidRPr="00570572">
        <w:rPr>
          <w:rFonts w:cs="Arial"/>
          <w:sz w:val="24"/>
          <w:szCs w:val="24"/>
          <w:lang w:val="hr-HR"/>
        </w:rPr>
        <w:t>Jelenjak</w:t>
      </w:r>
      <w:r w:rsidR="00B10225" w:rsidRPr="00B10225">
        <w:rPr>
          <w:rFonts w:cs="Arial"/>
          <w:sz w:val="24"/>
          <w:szCs w:val="24"/>
          <w:lang w:val="hr-HR"/>
        </w:rPr>
        <w:t>,</w:t>
      </w:r>
      <w:r w:rsidR="00B10225">
        <w:rPr>
          <w:rFonts w:cs="Arial"/>
          <w:sz w:val="24"/>
          <w:szCs w:val="24"/>
          <w:lang w:val="hr-HR"/>
        </w:rPr>
        <w:t xml:space="preserve"> </w:t>
      </w:r>
      <w:r w:rsidR="00B10225" w:rsidRPr="00B10225">
        <w:rPr>
          <w:rFonts w:cs="Arial"/>
          <w:sz w:val="24"/>
          <w:szCs w:val="24"/>
          <w:lang w:val="hr-HR"/>
        </w:rPr>
        <w:t xml:space="preserve">na kojoj je upisano pravo </w:t>
      </w:r>
      <w:r w:rsidR="00B10225">
        <w:rPr>
          <w:rFonts w:cs="Arial"/>
          <w:sz w:val="24"/>
          <w:szCs w:val="24"/>
          <w:lang w:val="hr-HR"/>
        </w:rPr>
        <w:t>su</w:t>
      </w:r>
      <w:r w:rsidR="00B10225" w:rsidRPr="00B10225">
        <w:rPr>
          <w:rFonts w:cs="Arial"/>
          <w:sz w:val="24"/>
          <w:szCs w:val="24"/>
          <w:lang w:val="hr-HR"/>
        </w:rPr>
        <w:t>vlasništva u korist:</w:t>
      </w:r>
    </w:p>
    <w:p w14:paraId="6C1424FD" w14:textId="52A92FD8" w:rsidR="006B2B84" w:rsidRDefault="006B2B84" w:rsidP="0057057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7AD7603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1. Suvlasnički dio: 6/60, Šurbek Dragutin, Bračka 7, Zagreb,</w:t>
      </w:r>
    </w:p>
    <w:p w14:paraId="7A51B59B" w14:textId="120DEA94" w:rsidR="00B10225" w:rsidRDefault="006B2B84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2. Suvlasnički dio: 15/60, Šurbek Franjo, Jelenjak 5,</w:t>
      </w:r>
    </w:p>
    <w:p w14:paraId="126020B2" w14:textId="729F707A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3</w:t>
      </w:r>
      <w:r w:rsidRPr="006B2B84">
        <w:rPr>
          <w:rFonts w:cs="Arial"/>
          <w:sz w:val="24"/>
          <w:szCs w:val="24"/>
          <w:lang w:val="hr-HR"/>
        </w:rPr>
        <w:t>. Suvlasnički dio: 15/60,</w:t>
      </w:r>
      <w:r>
        <w:rPr>
          <w:rFonts w:cs="Arial"/>
          <w:sz w:val="24"/>
          <w:szCs w:val="24"/>
          <w:lang w:val="hr-HR"/>
        </w:rPr>
        <w:t xml:space="preserve"> </w:t>
      </w:r>
      <w:r w:rsidRPr="00D10D23">
        <w:rPr>
          <w:rFonts w:cs="Arial"/>
          <w:sz w:val="24"/>
          <w:szCs w:val="24"/>
          <w:lang w:val="hr-HR"/>
        </w:rPr>
        <w:t>Šurbek Željko</w:t>
      </w:r>
      <w:r w:rsidR="008A4BDF" w:rsidRPr="00D10D23">
        <w:rPr>
          <w:rFonts w:cs="Arial"/>
          <w:sz w:val="24"/>
          <w:szCs w:val="24"/>
          <w:lang w:val="hr-HR"/>
        </w:rPr>
        <w:t>, Jelenjak 5</w:t>
      </w:r>
      <w:r>
        <w:rPr>
          <w:rFonts w:cs="Arial"/>
          <w:sz w:val="24"/>
          <w:szCs w:val="24"/>
          <w:lang w:val="hr-HR"/>
        </w:rPr>
        <w:t xml:space="preserve"> </w:t>
      </w:r>
      <w:r w:rsidR="008A4BDF" w:rsidRPr="00D10D23">
        <w:rPr>
          <w:rFonts w:cs="Arial"/>
          <w:sz w:val="24"/>
          <w:szCs w:val="24"/>
          <w:lang w:val="hr-HR"/>
        </w:rPr>
        <w:t>/</w:t>
      </w:r>
      <w:r>
        <w:rPr>
          <w:rFonts w:cs="Arial"/>
          <w:sz w:val="24"/>
          <w:szCs w:val="24"/>
          <w:lang w:val="hr-HR"/>
        </w:rPr>
        <w:t xml:space="preserve"> Jelenjak 6</w:t>
      </w:r>
      <w:r w:rsidR="008A4BDF" w:rsidRPr="00D10D23">
        <w:rPr>
          <w:rFonts w:cs="Arial"/>
          <w:sz w:val="24"/>
          <w:szCs w:val="24"/>
          <w:lang w:val="hr-HR"/>
        </w:rPr>
        <w:t>,</w:t>
      </w:r>
      <w:r w:rsidR="00D57282">
        <w:rPr>
          <w:rFonts w:cs="Arial"/>
          <w:sz w:val="24"/>
          <w:szCs w:val="24"/>
          <w:lang w:val="hr-HR"/>
        </w:rPr>
        <w:t xml:space="preserve"> </w:t>
      </w:r>
      <w:r w:rsidRPr="006B2B84">
        <w:rPr>
          <w:rFonts w:cs="Arial"/>
          <w:sz w:val="24"/>
          <w:szCs w:val="24"/>
          <w:lang w:val="hr-HR"/>
        </w:rPr>
        <w:t>Bračun Vesna, Pavlovec Pregradski 28, Pregrada (predlagateljica),</w:t>
      </w:r>
    </w:p>
    <w:p w14:paraId="0CD30371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4. Suvlasnički dio: 4/60, Filko Ivana, Jelenjak 8/1, Desinić,</w:t>
      </w:r>
    </w:p>
    <w:p w14:paraId="1637B110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5. Suvlasnički dio: 2/60, Šurbek Blaženka, Jelenjak 8,</w:t>
      </w:r>
    </w:p>
    <w:p w14:paraId="71907053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6. Suvlasnički dio: 6/60, Šurbek Ana, Jelenjak 7,</w:t>
      </w:r>
    </w:p>
    <w:p w14:paraId="4D322539" w14:textId="77777777" w:rsidR="006B2B84" w:rsidRP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7. Suvlasnički dio: 6/60, Šurbek Rajko, Jelenjak 7,</w:t>
      </w:r>
    </w:p>
    <w:p w14:paraId="40A32DF6" w14:textId="0BF51954" w:rsidR="006B2B84" w:rsidRDefault="006B2B84" w:rsidP="006B2B8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B2B84">
        <w:rPr>
          <w:rFonts w:cs="Arial"/>
          <w:sz w:val="24"/>
          <w:szCs w:val="24"/>
          <w:lang w:val="hr-HR"/>
        </w:rPr>
        <w:t>8. Suvlasnički dio: 6/60, Čupić Nevenk</w:t>
      </w:r>
      <w:r w:rsidR="00D57282">
        <w:rPr>
          <w:rFonts w:cs="Arial"/>
          <w:sz w:val="24"/>
          <w:szCs w:val="24"/>
          <w:lang w:val="hr-HR"/>
        </w:rPr>
        <w:t>a, Đoke Mijatovića 29, Novi Sad.</w:t>
      </w:r>
    </w:p>
    <w:p w14:paraId="2D7B8BCA" w14:textId="698EB3A0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23001594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380439">
        <w:rPr>
          <w:rFonts w:cs="Arial"/>
          <w:sz w:val="24"/>
          <w:szCs w:val="24"/>
          <w:lang w:val="hr-HR"/>
        </w:rPr>
        <w:t>ica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380439">
        <w:rPr>
          <w:rFonts w:cs="Arial"/>
          <w:sz w:val="24"/>
          <w:szCs w:val="24"/>
          <w:lang w:val="hr-HR"/>
        </w:rPr>
        <w:t>ice</w:t>
      </w:r>
      <w:r w:rsidR="00D57282"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12477F2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380439">
        <w:rPr>
          <w:rFonts w:cs="Arial"/>
          <w:sz w:val="24"/>
          <w:szCs w:val="24"/>
          <w:lang w:val="hr-HR"/>
        </w:rPr>
        <w:t>ica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380439">
        <w:rPr>
          <w:rFonts w:cs="Arial"/>
          <w:sz w:val="24"/>
          <w:szCs w:val="24"/>
          <w:lang w:val="hr-HR"/>
        </w:rPr>
        <w:t>/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380439">
        <w:rPr>
          <w:rFonts w:cs="Arial"/>
          <w:sz w:val="24"/>
          <w:szCs w:val="24"/>
          <w:lang w:val="hr-HR"/>
        </w:rPr>
        <w:t>ice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1C3FCDB4" w:rsidR="00957D51" w:rsidRDefault="00D57282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D57282">
        <w:rPr>
          <w:rFonts w:cs="Arial"/>
          <w:b/>
          <w:sz w:val="24"/>
          <w:szCs w:val="24"/>
          <w:lang w:val="hr-HR"/>
        </w:rPr>
        <w:t>Vesne Bračun iz Pregrade, Pavlovec Pregradski 28, OIB 05419395985</w:t>
      </w:r>
      <w:r w:rsidR="00A57A6F">
        <w:rPr>
          <w:rFonts w:cs="Arial"/>
          <w:b/>
          <w:sz w:val="24"/>
          <w:szCs w:val="24"/>
          <w:lang w:val="hr-HR"/>
        </w:rPr>
        <w:t xml:space="preserve">, </w:t>
      </w:r>
      <w:r w:rsidR="00243B8F">
        <w:rPr>
          <w:rFonts w:cs="Arial"/>
          <w:b/>
          <w:sz w:val="24"/>
          <w:szCs w:val="24"/>
          <w:lang w:val="hr-HR"/>
        </w:rPr>
        <w:t>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705DE435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D57282">
        <w:rPr>
          <w:rFonts w:cs="Arial"/>
          <w:sz w:val="24"/>
          <w:szCs w:val="24"/>
          <w:lang w:val="hr-HR"/>
        </w:rPr>
        <w:t>Općine 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697B4680" w:rsidR="00566655" w:rsidRDefault="00D57282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1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1B531F">
        <w:rPr>
          <w:rFonts w:cs="Arial"/>
          <w:b/>
          <w:sz w:val="24"/>
          <w:szCs w:val="24"/>
          <w:lang w:val="hr-HR"/>
        </w:rPr>
        <w:t>rujn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1B531F">
        <w:rPr>
          <w:rFonts w:cs="Arial"/>
          <w:b/>
          <w:sz w:val="24"/>
          <w:szCs w:val="24"/>
          <w:lang w:val="hr-HR"/>
        </w:rPr>
        <w:t>13</w:t>
      </w:r>
      <w:r w:rsidR="004E1DB8">
        <w:rPr>
          <w:rFonts w:cs="Arial"/>
          <w:b/>
          <w:sz w:val="24"/>
          <w:szCs w:val="24"/>
          <w:lang w:val="hr-HR"/>
        </w:rPr>
        <w:t>,0</w:t>
      </w:r>
      <w:r w:rsidR="001C7117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678CAA07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1B531F">
        <w:rPr>
          <w:rFonts w:cs="Arial"/>
          <w:sz w:val="24"/>
          <w:szCs w:val="24"/>
          <w:lang w:val="hr-HR"/>
        </w:rPr>
        <w:t>ic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4825215E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33CDADA1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>Poziva se predlagatelj</w:t>
      </w:r>
      <w:r w:rsidR="001B531F">
        <w:rPr>
          <w:rFonts w:cs="Arial"/>
          <w:sz w:val="24"/>
          <w:szCs w:val="24"/>
          <w:lang w:val="hr-HR"/>
        </w:rPr>
        <w:t>ica</w:t>
      </w:r>
      <w:r w:rsidR="00F765A6" w:rsidRPr="00F765A6">
        <w:rPr>
          <w:rFonts w:cs="Arial"/>
          <w:sz w:val="24"/>
          <w:szCs w:val="24"/>
          <w:lang w:val="hr-HR"/>
        </w:rPr>
        <w:t xml:space="preserve"> na platež predujma u iznosu od </w:t>
      </w:r>
      <w:r w:rsidR="00D57282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D57282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D57282">
        <w:rPr>
          <w:rFonts w:cs="Arial"/>
          <w:sz w:val="24"/>
          <w:szCs w:val="24"/>
          <w:lang w:val="hr-HR"/>
        </w:rPr>
        <w:t>7546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D57282">
        <w:rPr>
          <w:rFonts w:cs="Arial"/>
          <w:sz w:val="24"/>
          <w:szCs w:val="24"/>
          <w:lang w:val="hr-HR"/>
        </w:rPr>
        <w:t>7546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4A18946A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D57282">
        <w:rPr>
          <w:rFonts w:cs="Arial"/>
          <w:b w:val="0"/>
          <w:sz w:val="24"/>
          <w:szCs w:val="24"/>
        </w:rPr>
        <w:t>14</w:t>
      </w:r>
      <w:r>
        <w:rPr>
          <w:rFonts w:cs="Arial"/>
          <w:b w:val="0"/>
          <w:sz w:val="24"/>
          <w:szCs w:val="24"/>
        </w:rPr>
        <w:t xml:space="preserve">. </w:t>
      </w:r>
      <w:r w:rsidR="001B531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2538D926" w14:textId="4C135238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C767960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D57282">
        <w:rPr>
          <w:rFonts w:cs="Arial"/>
          <w:sz w:val="24"/>
          <w:szCs w:val="24"/>
          <w:lang w:val="hr-HR"/>
        </w:rPr>
        <w:t>Općine Desinić</w:t>
      </w:r>
    </w:p>
    <w:p w14:paraId="7A59F367" w14:textId="1D3C57E6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56981AB9" w:rsidR="000B4679" w:rsidRDefault="00A01E73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15D44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E15D44">
        <w:rPr>
          <w:rFonts w:cs="Arial"/>
          <w:sz w:val="24"/>
          <w:szCs w:val="24"/>
          <w:lang w:val="hr-HR"/>
        </w:rPr>
        <w:t>Velimir Leskovar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E15D44">
        <w:rPr>
          <w:rFonts w:cs="Arial"/>
          <w:sz w:val="24"/>
          <w:szCs w:val="24"/>
          <w:lang w:val="hr-HR"/>
        </w:rPr>
        <w:t>Trg Gospe Kunagorske 15</w:t>
      </w:r>
    </w:p>
    <w:p w14:paraId="3EF01318" w14:textId="5BE9733E" w:rsidR="00D57282" w:rsidRP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57282">
        <w:rPr>
          <w:rFonts w:cs="Arial"/>
          <w:sz w:val="24"/>
          <w:szCs w:val="24"/>
          <w:lang w:val="hr-HR"/>
        </w:rPr>
        <w:t>Šu</w:t>
      </w:r>
      <w:r>
        <w:rPr>
          <w:rFonts w:cs="Arial"/>
          <w:sz w:val="24"/>
          <w:szCs w:val="24"/>
          <w:lang w:val="hr-HR"/>
        </w:rPr>
        <w:t>rbek Dragutin, Bračka 7, Zagreb</w:t>
      </w:r>
    </w:p>
    <w:p w14:paraId="1B1944CE" w14:textId="5DCF1486" w:rsidR="00D57282" w:rsidRP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urbek Blaženka, Jelenjak 8</w:t>
      </w:r>
    </w:p>
    <w:p w14:paraId="1E5ADD71" w14:textId="2BA7744C" w:rsidR="00D57282" w:rsidRP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urbek Franjo, Jelenjak 5</w:t>
      </w:r>
    </w:p>
    <w:p w14:paraId="1EEDEB3B" w14:textId="6BC27E89" w:rsidR="00D57282" w:rsidRP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urbek Ana, Jelenjak 7</w:t>
      </w:r>
    </w:p>
    <w:p w14:paraId="2865EC3C" w14:textId="154A815A" w:rsidR="00D57282" w:rsidRP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urbek Rajko, Jelenjak 7</w:t>
      </w:r>
    </w:p>
    <w:p w14:paraId="69247D4E" w14:textId="5CB212B1" w:rsidR="00D57282" w:rsidRP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57282">
        <w:rPr>
          <w:rFonts w:cs="Arial"/>
          <w:sz w:val="24"/>
          <w:szCs w:val="24"/>
          <w:lang w:val="hr-HR"/>
        </w:rPr>
        <w:t>Čupić Nevenk</w:t>
      </w:r>
      <w:r>
        <w:rPr>
          <w:rFonts w:cs="Arial"/>
          <w:sz w:val="24"/>
          <w:szCs w:val="24"/>
          <w:lang w:val="hr-HR"/>
        </w:rPr>
        <w:t>a, Đoke Mijatovića 29, Novi Sad</w:t>
      </w:r>
    </w:p>
    <w:p w14:paraId="244601AD" w14:textId="2C192DE4" w:rsidR="00D57282" w:rsidRDefault="00D57282" w:rsidP="00D57282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57282">
        <w:rPr>
          <w:rFonts w:cs="Arial"/>
          <w:sz w:val="24"/>
          <w:szCs w:val="24"/>
          <w:lang w:val="hr-HR"/>
        </w:rPr>
        <w:t>Fil</w:t>
      </w:r>
      <w:r>
        <w:rPr>
          <w:rFonts w:cs="Arial"/>
          <w:sz w:val="24"/>
          <w:szCs w:val="24"/>
          <w:lang w:val="hr-HR"/>
        </w:rPr>
        <w:t>ko Ivana, Jelenjak 8/1, Desinić</w:t>
      </w:r>
      <w:bookmarkStart w:id="0" w:name="_GoBack"/>
      <w:bookmarkEnd w:id="0"/>
    </w:p>
    <w:p w14:paraId="2CF66FC0" w14:textId="77777777" w:rsidR="001B531F" w:rsidRDefault="001B531F" w:rsidP="001B531F">
      <w:pPr>
        <w:pStyle w:val="Odlomakpopisa"/>
        <w:ind w:left="644"/>
        <w:jc w:val="both"/>
        <w:rPr>
          <w:rFonts w:cs="Arial"/>
          <w:sz w:val="24"/>
          <w:szCs w:val="24"/>
          <w:lang w:val="hr-HR"/>
        </w:rPr>
      </w:pPr>
    </w:p>
    <w:sectPr w:rsidR="001B531F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E5CE" w14:textId="77777777" w:rsidR="00FD5502" w:rsidRDefault="00FD5502">
      <w:r>
        <w:separator/>
      </w:r>
    </w:p>
  </w:endnote>
  <w:endnote w:type="continuationSeparator" w:id="0">
    <w:p w14:paraId="09288CE8" w14:textId="77777777" w:rsidR="00FD5502" w:rsidRDefault="00F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01742" w14:textId="77777777" w:rsidR="00FD5502" w:rsidRDefault="00FD5502">
      <w:r>
        <w:separator/>
      </w:r>
    </w:p>
  </w:footnote>
  <w:footnote w:type="continuationSeparator" w:id="0">
    <w:p w14:paraId="65264348" w14:textId="77777777" w:rsidR="00FD5502" w:rsidRDefault="00F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41E83DDF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2B53CF" w:rsidRPr="002B53CF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570572" w:rsidRPr="00570572">
      <w:rPr>
        <w:rFonts w:cs="Arial"/>
        <w:sz w:val="24"/>
        <w:szCs w:val="24"/>
        <w:lang w:val="hr-HR"/>
      </w:rPr>
      <w:t>Poslovni broj: Z-7546/2026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364C0"/>
    <w:multiLevelType w:val="hybridMultilevel"/>
    <w:tmpl w:val="8C681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91C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0B19"/>
    <w:rsid w:val="001014F0"/>
    <w:rsid w:val="0010666B"/>
    <w:rsid w:val="00111627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55EC6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A7A6B"/>
    <w:rsid w:val="001B006F"/>
    <w:rsid w:val="001B0344"/>
    <w:rsid w:val="001B036A"/>
    <w:rsid w:val="001B1D47"/>
    <w:rsid w:val="001B1EC5"/>
    <w:rsid w:val="001B2AB9"/>
    <w:rsid w:val="001B4319"/>
    <w:rsid w:val="001B4F5A"/>
    <w:rsid w:val="001B531F"/>
    <w:rsid w:val="001B6F48"/>
    <w:rsid w:val="001B711A"/>
    <w:rsid w:val="001B7301"/>
    <w:rsid w:val="001C194A"/>
    <w:rsid w:val="001C1CEC"/>
    <w:rsid w:val="001C51BB"/>
    <w:rsid w:val="001C5625"/>
    <w:rsid w:val="001C6DFE"/>
    <w:rsid w:val="001C7117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077F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0942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53CF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6C54"/>
    <w:rsid w:val="0030784D"/>
    <w:rsid w:val="00316EDD"/>
    <w:rsid w:val="0032554E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439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0655C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3389"/>
    <w:rsid w:val="0044435B"/>
    <w:rsid w:val="004460F3"/>
    <w:rsid w:val="0045145B"/>
    <w:rsid w:val="00453BC9"/>
    <w:rsid w:val="0045522E"/>
    <w:rsid w:val="00456166"/>
    <w:rsid w:val="00463813"/>
    <w:rsid w:val="00465D21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1DB8"/>
    <w:rsid w:val="004E21EA"/>
    <w:rsid w:val="004E5A56"/>
    <w:rsid w:val="004E6180"/>
    <w:rsid w:val="004E69DF"/>
    <w:rsid w:val="004E75E0"/>
    <w:rsid w:val="004F34BD"/>
    <w:rsid w:val="004F3D3C"/>
    <w:rsid w:val="004F4E41"/>
    <w:rsid w:val="004F7B77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36478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572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8F4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1842"/>
    <w:rsid w:val="00654C9D"/>
    <w:rsid w:val="006550D7"/>
    <w:rsid w:val="00655924"/>
    <w:rsid w:val="0065606A"/>
    <w:rsid w:val="006619B7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B84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2692E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5DF5"/>
    <w:rsid w:val="007E63CD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3939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BDF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0740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3F39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1D2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2F66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57A6F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0E04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0225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459C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165E"/>
    <w:rsid w:val="00C55C56"/>
    <w:rsid w:val="00C62744"/>
    <w:rsid w:val="00C62FC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54EA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10D23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57282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2AD7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4D77"/>
    <w:rsid w:val="00DE524C"/>
    <w:rsid w:val="00DE6F57"/>
    <w:rsid w:val="00DF254E"/>
    <w:rsid w:val="00DF30F7"/>
    <w:rsid w:val="00DF55A5"/>
    <w:rsid w:val="00E01E0B"/>
    <w:rsid w:val="00E11FEA"/>
    <w:rsid w:val="00E1522B"/>
    <w:rsid w:val="00E1549E"/>
    <w:rsid w:val="00E15D44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09D9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0A62"/>
    <w:rsid w:val="00EA2E9D"/>
    <w:rsid w:val="00EA4C51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2DCB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491E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502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AB78-2F2B-4D42-B9E2-F5309488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50</cp:revision>
  <cp:lastPrinted>2026-04-30T07:26:00Z</cp:lastPrinted>
  <dcterms:created xsi:type="dcterms:W3CDTF">2024-07-02T08:57:00Z</dcterms:created>
  <dcterms:modified xsi:type="dcterms:W3CDTF">2026-07-10T08:10:00Z</dcterms:modified>
</cp:coreProperties>
</file>